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C6" w:rsidRDefault="00F33940">
      <w:pPr>
        <w:jc w:val="center"/>
        <w:rPr>
          <w:rFonts w:ascii="Arial" w:hAnsi="Arial"/>
          <w:b/>
          <w:i/>
          <w:sz w:val="28"/>
        </w:rPr>
      </w:pPr>
      <w:bookmarkStart w:id="0" w:name="_GoBack"/>
      <w:bookmarkEnd w:id="0"/>
      <w:r>
        <w:rPr>
          <w:rFonts w:ascii="Arial" w:hAnsi="Arial"/>
          <w:b/>
          <w:i/>
          <w:sz w:val="28"/>
        </w:rPr>
        <w:t>CURRICULUM VITAE</w:t>
      </w:r>
      <w:r>
        <w:rPr>
          <w:w w:val="0"/>
          <w:sz w:val="0"/>
        </w:rPr>
        <w:t xml:space="preserve"> </w:t>
      </w: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i/>
          <w:sz w:val="24"/>
          <w:u w:val="single"/>
        </w:rPr>
      </w:pPr>
    </w:p>
    <w:p w:rsidR="001A75C6" w:rsidRDefault="00F33940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NTECEDENTES PERSONALES</w:t>
      </w:r>
    </w:p>
    <w:p w:rsidR="001A75C6" w:rsidRDefault="001A75C6">
      <w:pPr>
        <w:rPr>
          <w:rFonts w:ascii="Arial" w:hAnsi="Arial"/>
          <w:b/>
          <w:sz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97"/>
      </w:tblGrid>
      <w:tr w:rsidR="001A75C6">
        <w:tc>
          <w:tcPr>
            <w:tcW w:w="304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OMBRE            </w:t>
            </w:r>
          </w:p>
        </w:tc>
        <w:tc>
          <w:tcPr>
            <w:tcW w:w="559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Yina Paola Durán Muñoz</w:t>
            </w:r>
          </w:p>
        </w:tc>
      </w:tr>
      <w:tr w:rsidR="001A75C6">
        <w:tc>
          <w:tcPr>
            <w:tcW w:w="304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DULA DE IDENTIDAD</w:t>
            </w:r>
          </w:p>
        </w:tc>
        <w:tc>
          <w:tcPr>
            <w:tcW w:w="559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15.400.006-2</w:t>
            </w:r>
          </w:p>
        </w:tc>
      </w:tr>
      <w:tr w:rsidR="001A75C6">
        <w:tc>
          <w:tcPr>
            <w:tcW w:w="304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 DE NACIMIENTO</w:t>
            </w:r>
          </w:p>
        </w:tc>
        <w:tc>
          <w:tcPr>
            <w:tcW w:w="559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17 de Agosto 1982</w:t>
            </w:r>
          </w:p>
        </w:tc>
      </w:tr>
      <w:tr w:rsidR="001A75C6">
        <w:tc>
          <w:tcPr>
            <w:tcW w:w="304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ACIONALIDAD </w:t>
            </w:r>
          </w:p>
        </w:tc>
        <w:tc>
          <w:tcPr>
            <w:tcW w:w="559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Chilena</w:t>
            </w:r>
          </w:p>
        </w:tc>
      </w:tr>
      <w:tr w:rsidR="001A75C6">
        <w:tc>
          <w:tcPr>
            <w:tcW w:w="304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 CIVILo</w:t>
            </w:r>
          </w:p>
        </w:tc>
        <w:tc>
          <w:tcPr>
            <w:tcW w:w="559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Soltera</w:t>
            </w:r>
          </w:p>
        </w:tc>
      </w:tr>
      <w:tr w:rsidR="001A75C6">
        <w:tc>
          <w:tcPr>
            <w:tcW w:w="304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CCION</w:t>
            </w:r>
          </w:p>
        </w:tc>
        <w:tc>
          <w:tcPr>
            <w:tcW w:w="559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Los Peumos 525 depto. 23</w:t>
            </w:r>
          </w:p>
        </w:tc>
      </w:tr>
      <w:tr w:rsidR="001A75C6">
        <w:tc>
          <w:tcPr>
            <w:tcW w:w="304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O</w:t>
            </w:r>
          </w:p>
        </w:tc>
        <w:tc>
          <w:tcPr>
            <w:tcW w:w="559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 54959325</w:t>
            </w:r>
          </w:p>
        </w:tc>
      </w:tr>
      <w:tr w:rsidR="001A75C6">
        <w:tc>
          <w:tcPr>
            <w:tcW w:w="304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UDAD</w:t>
            </w:r>
          </w:p>
        </w:tc>
        <w:tc>
          <w:tcPr>
            <w:tcW w:w="559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ConCon</w:t>
            </w:r>
          </w:p>
        </w:tc>
      </w:tr>
      <w:tr w:rsidR="001A75C6">
        <w:tc>
          <w:tcPr>
            <w:tcW w:w="304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- MAIL</w:t>
            </w:r>
          </w:p>
        </w:tc>
        <w:tc>
          <w:tcPr>
            <w:tcW w:w="5597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 ydm001@hotmail.com</w:t>
            </w:r>
          </w:p>
        </w:tc>
      </w:tr>
    </w:tbl>
    <w:p w:rsidR="001A75C6" w:rsidRDefault="001A75C6">
      <w:pPr>
        <w:rPr>
          <w:rFonts w:ascii="Arial" w:hAnsi="Arial"/>
          <w:sz w:val="24"/>
        </w:rPr>
      </w:pPr>
    </w:p>
    <w:p w:rsidR="001A75C6" w:rsidRDefault="00F339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A75C6" w:rsidRDefault="00F33940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NTECEDENTES ACADEMICOS</w:t>
      </w: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5480"/>
      </w:tblGrid>
      <w:tr w:rsidR="001A75C6">
        <w:trPr>
          <w:trHeight w:val="124"/>
        </w:trPr>
        <w:tc>
          <w:tcPr>
            <w:tcW w:w="2984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DUCACION BASICA</w:t>
            </w:r>
          </w:p>
        </w:tc>
        <w:tc>
          <w:tcPr>
            <w:tcW w:w="548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    Completa</w:t>
            </w:r>
          </w:p>
        </w:tc>
      </w:tr>
      <w:tr w:rsidR="001A75C6">
        <w:trPr>
          <w:trHeight w:val="132"/>
        </w:trPr>
        <w:tc>
          <w:tcPr>
            <w:tcW w:w="2984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DUCACION MEDIA</w:t>
            </w:r>
          </w:p>
        </w:tc>
        <w:tc>
          <w:tcPr>
            <w:tcW w:w="548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:     Completa, Escuela Técnico Profesional                  Copiapó,especialidad "Administración de           </w:t>
            </w:r>
            <w:r>
              <w:rPr>
                <w:rFonts w:ascii="Arial" w:hAnsi="Arial"/>
                <w:sz w:val="24"/>
              </w:rPr>
              <w:t xml:space="preserve">     Empresas"</w:t>
            </w:r>
          </w:p>
        </w:tc>
      </w:tr>
      <w:tr w:rsidR="001A75C6">
        <w:trPr>
          <w:trHeight w:val="505"/>
        </w:trPr>
        <w:tc>
          <w:tcPr>
            <w:tcW w:w="2984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DUCACION SUPERIOR</w:t>
            </w:r>
          </w:p>
        </w:tc>
        <w:tc>
          <w:tcPr>
            <w:tcW w:w="5480" w:type="dxa"/>
          </w:tcPr>
          <w:p w:rsidR="001A75C6" w:rsidRDefault="00F33940">
            <w:pPr>
              <w:ind w:left="214" w:hanging="2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    Completa, titulada de la carrera de Química y        Farmacia    Universidad Católica  del Norte.</w:t>
            </w:r>
          </w:p>
        </w:tc>
      </w:tr>
    </w:tbl>
    <w:p w:rsidR="001A75C6" w:rsidRDefault="00F33940">
      <w:pPr>
        <w:ind w:left="3261" w:hanging="3261"/>
        <w:rPr>
          <w:rFonts w:ascii="Arial" w:hAnsi="Arial"/>
          <w:sz w:val="24"/>
        </w:rPr>
      </w:pPr>
      <w:r>
        <w:rPr>
          <w:rFonts w:ascii="Arial" w:hAnsi="Arial"/>
          <w:sz w:val="24"/>
        </w:rPr>
        <w:t>POSGRADOS                      :     Cursando  Magister en Fitoterapia    Clínica       Universitat</w:t>
      </w:r>
      <w:r>
        <w:rPr>
          <w:rFonts w:ascii="Arial" w:hAnsi="Arial"/>
          <w:sz w:val="24"/>
        </w:rPr>
        <w:t xml:space="preserve"> de Barcelona (Septiembre 2011- Noviembre 2013)</w:t>
      </w:r>
    </w:p>
    <w:p w:rsidR="001A75C6" w:rsidRDefault="00F33940">
      <w:pPr>
        <w:ind w:left="3261" w:hanging="326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</w:t>
      </w:r>
    </w:p>
    <w:p w:rsidR="001A75C6" w:rsidRDefault="00F33940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ntecedentes Académicos:</w:t>
      </w:r>
    </w:p>
    <w:p w:rsidR="001A75C6" w:rsidRDefault="001A75C6">
      <w:pPr>
        <w:rPr>
          <w:rFonts w:ascii="Arial" w:hAnsi="Arial"/>
          <w:b/>
          <w:sz w:val="24"/>
          <w:u w:val="single"/>
        </w:rPr>
      </w:pPr>
    </w:p>
    <w:p w:rsidR="001A75C6" w:rsidRDefault="001A75C6">
      <w:pPr>
        <w:rPr>
          <w:rFonts w:ascii="Arial" w:hAnsi="Arial"/>
          <w:sz w:val="24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2093"/>
        <w:gridCol w:w="6946"/>
      </w:tblGrid>
      <w:tr w:rsidR="001A75C6">
        <w:trPr>
          <w:trHeight w:val="548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osto-Diciembre</w:t>
            </w:r>
          </w:p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2"/>
              </w:rPr>
              <w:t>2003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yudantía de laboratorio  “química general para alumnos de Ingeniería”.</w:t>
            </w:r>
          </w:p>
        </w:tc>
      </w:tr>
      <w:tr w:rsidR="001A75C6">
        <w:trPr>
          <w:trHeight w:val="556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zo- Julio</w:t>
            </w: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4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yudantía de </w:t>
            </w:r>
            <w:r>
              <w:rPr>
                <w:rFonts w:ascii="Arial" w:hAnsi="Arial"/>
                <w:sz w:val="24"/>
              </w:rPr>
              <w:t>laboratorio “química general para alumnos de Ingeniería civil e Ingeniería en ejecución”.</w:t>
            </w:r>
          </w:p>
        </w:tc>
      </w:tr>
      <w:tr w:rsidR="001A75C6">
        <w:trPr>
          <w:trHeight w:val="550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osto-Diciembre</w:t>
            </w: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4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yudantía de laboratorio “química general para alumnos de Ingeniería civil e Ingeniería en ejecución”.</w:t>
            </w:r>
          </w:p>
        </w:tc>
      </w:tr>
      <w:tr w:rsidR="001A75C6">
        <w:trPr>
          <w:trHeight w:val="544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zo- Julio</w:t>
            </w: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5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yudantía de laborato</w:t>
            </w:r>
            <w:r>
              <w:rPr>
                <w:rFonts w:ascii="Arial" w:hAnsi="Arial"/>
                <w:sz w:val="24"/>
              </w:rPr>
              <w:t>rio de técnicas básicas de laboratorio para alumnos de  Química y Farmacia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rPr>
          <w:trHeight w:val="570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zo- Julio</w:t>
            </w: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5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yudantía de laboratorio de síntesis de medicamentos para alumnos de Química y Farmacia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rPr>
          <w:trHeight w:val="724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Agosto-Diciembre</w:t>
            </w: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5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yudantía de laboratorio “química general para </w:t>
            </w:r>
            <w:r>
              <w:rPr>
                <w:rFonts w:ascii="Arial" w:hAnsi="Arial"/>
                <w:sz w:val="24"/>
              </w:rPr>
              <w:t>alumnos de Ingeniería civil e Ingeniería en ejecución”.</w:t>
            </w:r>
          </w:p>
        </w:tc>
      </w:tr>
      <w:tr w:rsidR="001A75C6">
        <w:trPr>
          <w:trHeight w:val="844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ciembre 2005- Diciembre 2007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yecto PCI a/3432/05, estudio Fitoquímico y evaluación biológica de los metabolitos secundarios obtenidos de algas rojas chilenas</w:t>
            </w:r>
          </w:p>
        </w:tc>
      </w:tr>
      <w:tr w:rsidR="001A75C6">
        <w:trPr>
          <w:trHeight w:val="480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zo- Julio</w:t>
            </w: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6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yudantía de </w:t>
            </w:r>
            <w:r>
              <w:rPr>
                <w:rFonts w:ascii="Arial" w:hAnsi="Arial"/>
                <w:sz w:val="24"/>
              </w:rPr>
              <w:t>laboratorio de Síntesis de medicamentos para alumnos de  Química y Farmacia.</w:t>
            </w:r>
          </w:p>
        </w:tc>
      </w:tr>
      <w:tr w:rsidR="001A75C6">
        <w:trPr>
          <w:trHeight w:val="510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zo- Julio</w:t>
            </w: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6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yudantía de laboratorio de Química general para alumnos de Ingeniería civil.</w:t>
            </w:r>
          </w:p>
        </w:tc>
      </w:tr>
      <w:tr w:rsidR="001A75C6">
        <w:trPr>
          <w:trHeight w:val="534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zo- Julio</w:t>
            </w: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6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yudantía de laboratorio de Química general para alumnos de </w:t>
            </w:r>
            <w:r>
              <w:rPr>
                <w:rFonts w:ascii="Arial" w:hAnsi="Arial"/>
                <w:sz w:val="24"/>
              </w:rPr>
              <w:t>Ingeniería en metalurgia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rPr>
          <w:trHeight w:val="1400"/>
        </w:trPr>
        <w:tc>
          <w:tcPr>
            <w:tcW w:w="2093" w:type="dxa"/>
          </w:tcPr>
          <w:p w:rsidR="001A75C6" w:rsidRDefault="001A75C6">
            <w:pPr>
              <w:rPr>
                <w:rFonts w:ascii="Arial" w:hAnsi="Arial"/>
                <w:sz w:val="22"/>
              </w:rPr>
            </w:pP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 de agosto 2006 - dic.2007</w:t>
            </w:r>
          </w:p>
        </w:tc>
        <w:tc>
          <w:tcPr>
            <w:tcW w:w="6946" w:type="dxa"/>
          </w:tcPr>
          <w:p w:rsidR="001A75C6" w:rsidRDefault="001A75C6">
            <w:pPr>
              <w:rPr>
                <w:rFonts w:ascii="Arial" w:hAnsi="Arial"/>
                <w:sz w:val="24"/>
              </w:rPr>
            </w:pPr>
          </w:p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articipación y adjudicación Proyecto de Investigación DGIP “Estudio Fitoquímico y evaluación biológica de los metabolitos secundarios de dos algas rojas Chilenas, </w:t>
            </w:r>
            <w:r>
              <w:rPr>
                <w:rFonts w:ascii="Arial" w:hAnsi="Arial"/>
                <w:i/>
                <w:sz w:val="24"/>
              </w:rPr>
              <w:t xml:space="preserve">Chondracanthus chamissoi y </w:t>
            </w:r>
            <w:r>
              <w:rPr>
                <w:rFonts w:ascii="Arial" w:hAnsi="Arial"/>
                <w:i/>
                <w:sz w:val="24"/>
              </w:rPr>
              <w:t>Sarcodiotheca gaudichaudii”</w:t>
            </w:r>
          </w:p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 Universidad Católica del Norte.</w:t>
            </w:r>
          </w:p>
        </w:tc>
      </w:tr>
      <w:tr w:rsidR="001A75C6">
        <w:trPr>
          <w:trHeight w:val="753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 de Enero 2007 al 17 de Febrero 2007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áctica Voluntaria en Hospital “Florencio Díaz Vargas” en la ciudad de Diego de Almagro.</w:t>
            </w:r>
          </w:p>
        </w:tc>
      </w:tr>
      <w:tr w:rsidR="001A75C6">
        <w:trPr>
          <w:trHeight w:val="1545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zo- Julio</w:t>
            </w: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7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yudantía de laboratorio Análisis de medicam</w:t>
            </w:r>
            <w:r>
              <w:rPr>
                <w:rFonts w:ascii="Arial" w:hAnsi="Arial"/>
                <w:sz w:val="24"/>
              </w:rPr>
              <w:t xml:space="preserve">entos ll, para alumnos de Química y Farmacia, en áreas de:  </w:t>
            </w:r>
          </w:p>
          <w:p w:rsidR="001A75C6" w:rsidRDefault="00F33940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omatografía de gases.</w:t>
            </w:r>
          </w:p>
          <w:p w:rsidR="001A75C6" w:rsidRDefault="00F33940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omatografía  infra roja.</w:t>
            </w:r>
          </w:p>
          <w:p w:rsidR="001A75C6" w:rsidRDefault="00F33940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PLC.</w:t>
            </w:r>
          </w:p>
        </w:tc>
      </w:tr>
      <w:tr w:rsidR="001A75C6">
        <w:trPr>
          <w:trHeight w:val="1545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zo- Julio</w:t>
            </w:r>
          </w:p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7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yudantía de laboratorio Análisis instrumental, para alumnos de licenciatura en Química, en áreas de:  </w:t>
            </w:r>
          </w:p>
          <w:p w:rsidR="001A75C6" w:rsidRDefault="00F33940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romatografía </w:t>
            </w:r>
            <w:r>
              <w:rPr>
                <w:rFonts w:ascii="Arial" w:hAnsi="Arial"/>
                <w:sz w:val="24"/>
              </w:rPr>
              <w:t>de gases.</w:t>
            </w:r>
          </w:p>
          <w:p w:rsidR="001A75C6" w:rsidRDefault="00F33940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omatografía  infra roja.</w:t>
            </w:r>
          </w:p>
          <w:p w:rsidR="001A75C6" w:rsidRDefault="00F33940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PLC.</w:t>
            </w:r>
          </w:p>
        </w:tc>
      </w:tr>
      <w:tr w:rsidR="001A75C6">
        <w:trPr>
          <w:trHeight w:val="703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osto 2007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asantía en central de mezclas en preparación de citostáticos en el Hospital Regional de Antofagasta. </w:t>
            </w:r>
          </w:p>
        </w:tc>
      </w:tr>
      <w:tr w:rsidR="001A75C6">
        <w:trPr>
          <w:trHeight w:val="690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 de mayo 2007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rticipación y preselección etapa dos, en idea de negocio para el proyecto “Incu</w:t>
            </w:r>
            <w:r>
              <w:rPr>
                <w:rFonts w:ascii="Arial" w:hAnsi="Arial"/>
                <w:sz w:val="24"/>
              </w:rPr>
              <w:t>badora de Negocios de la segunda Región”</w:t>
            </w:r>
          </w:p>
        </w:tc>
      </w:tr>
      <w:tr w:rsidR="001A75C6">
        <w:trPr>
          <w:trHeight w:val="690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osto 2007 – a Diciembre 2007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yudantía de laboratorio de Toxicología alumnos de Química y Farmacia.</w:t>
            </w:r>
          </w:p>
        </w:tc>
      </w:tr>
      <w:tr w:rsidR="001A75C6">
        <w:trPr>
          <w:trHeight w:val="754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ciembre 2007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xpositora Finalista en concurso Nacional ChileInventa, organizado por DICTUC UC, por idea de </w:t>
            </w:r>
            <w:r>
              <w:rPr>
                <w:rFonts w:ascii="Arial" w:hAnsi="Arial"/>
                <w:sz w:val="24"/>
              </w:rPr>
              <w:t>negocio "bloqueador Solar con extractos de plantas Zona Norte con actividad antieritematosas.</w:t>
            </w:r>
          </w:p>
        </w:tc>
      </w:tr>
      <w:tr w:rsidR="001A75C6">
        <w:trPr>
          <w:trHeight w:val="754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Diciembre 2007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nadora de Beca Barrick “Minera Escondida”, para alumnos integrales destacados de "Universidades Zona Norte".</w:t>
            </w:r>
          </w:p>
        </w:tc>
      </w:tr>
      <w:tr w:rsidR="001A75C6">
        <w:trPr>
          <w:trHeight w:val="754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 Diciembre 2007 – 10 de Enero 20</w:t>
            </w:r>
            <w:r>
              <w:rPr>
                <w:rFonts w:ascii="Arial" w:hAnsi="Arial"/>
                <w:sz w:val="22"/>
              </w:rPr>
              <w:t>08</w:t>
            </w:r>
          </w:p>
          <w:p w:rsidR="001A75C6" w:rsidRDefault="001A75C6">
            <w:pPr>
              <w:rPr>
                <w:rFonts w:ascii="Arial" w:hAnsi="Arial"/>
                <w:sz w:val="22"/>
              </w:rPr>
            </w:pP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alización de práctica final en farmacia Ahumada en la ciudad de Antofagasta, dirigida por el  Q.F.Marcos Salas.</w:t>
            </w:r>
          </w:p>
        </w:tc>
      </w:tr>
      <w:tr w:rsidR="001A75C6">
        <w:trPr>
          <w:trHeight w:val="754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1 de abril 2008 a 04 de noviembre 2009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Químico Farmacéutico en Farmacias Salcobrand S.A. Copiapó.</w:t>
            </w:r>
          </w:p>
        </w:tc>
      </w:tr>
      <w:tr w:rsidR="001A75C6">
        <w:trPr>
          <w:trHeight w:val="754"/>
        </w:trPr>
        <w:tc>
          <w:tcPr>
            <w:tcW w:w="2093" w:type="dxa"/>
          </w:tcPr>
          <w:p w:rsidR="001A75C6" w:rsidRDefault="00F339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01 de diciembre 2009 a la fecha </w:t>
            </w:r>
          </w:p>
        </w:tc>
        <w:tc>
          <w:tcPr>
            <w:tcW w:w="694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 desempeño como Químico Farmacéutico en Farmacias Cruz Verde S.A en ciudad de Viña del Mar (Reñaca).</w:t>
            </w:r>
          </w:p>
        </w:tc>
      </w:tr>
    </w:tbl>
    <w:p w:rsidR="001A75C6" w:rsidRDefault="001A75C6">
      <w:pPr>
        <w:rPr>
          <w:rFonts w:ascii="Arial" w:hAnsi="Arial"/>
          <w:b/>
          <w:sz w:val="24"/>
          <w:u w:val="single"/>
        </w:rPr>
      </w:pPr>
    </w:p>
    <w:p w:rsidR="001A75C6" w:rsidRDefault="001A75C6">
      <w:pPr>
        <w:rPr>
          <w:rFonts w:ascii="Arial" w:hAnsi="Arial"/>
          <w:b/>
          <w:sz w:val="24"/>
          <w:u w:val="single"/>
        </w:rPr>
      </w:pPr>
    </w:p>
    <w:p w:rsidR="001A75C6" w:rsidRDefault="00F33940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SISTENCIA A CONGRESOS, SEMINARIOS, CURSOS Y JORNADAS</w:t>
      </w:r>
    </w:p>
    <w:p w:rsidR="001A75C6" w:rsidRDefault="001A75C6">
      <w:pPr>
        <w:rPr>
          <w:rFonts w:ascii="Arial" w:hAnsi="Arial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156"/>
      </w:tblGrid>
      <w:tr w:rsidR="001A75C6">
        <w:tc>
          <w:tcPr>
            <w:tcW w:w="163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05</w:t>
            </w:r>
          </w:p>
        </w:tc>
        <w:tc>
          <w:tcPr>
            <w:tcW w:w="715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sistencia a congreso de Química y Farmacia, realizada por alumnos de la Facultad de </w:t>
            </w:r>
            <w:r>
              <w:rPr>
                <w:rFonts w:ascii="Arial" w:hAnsi="Arial"/>
                <w:sz w:val="24"/>
              </w:rPr>
              <w:t>Ciencias Químicas y Farmacéuticas, Universidad Católica del Norte, Antofagasta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c>
          <w:tcPr>
            <w:tcW w:w="163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yo 2007</w:t>
            </w:r>
          </w:p>
        </w:tc>
        <w:tc>
          <w:tcPr>
            <w:tcW w:w="715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rnada de capacitación “Plan de negocios”, realizado por incubadora de negocios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c>
          <w:tcPr>
            <w:tcW w:w="163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yo 2007</w:t>
            </w:r>
          </w:p>
        </w:tc>
        <w:tc>
          <w:tcPr>
            <w:tcW w:w="715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rnada de capacitación “la innovación como motor de desarrollo”, real</w:t>
            </w:r>
            <w:r>
              <w:rPr>
                <w:rFonts w:ascii="Arial" w:hAnsi="Arial"/>
                <w:sz w:val="24"/>
              </w:rPr>
              <w:t>izado por incubadora de negocios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c>
          <w:tcPr>
            <w:tcW w:w="163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yo 2007</w:t>
            </w:r>
          </w:p>
        </w:tc>
        <w:tc>
          <w:tcPr>
            <w:tcW w:w="715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rnada de capacitación “Plan de negocios”, realizado por incubadora de negocios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c>
          <w:tcPr>
            <w:tcW w:w="163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yo 2007</w:t>
            </w:r>
          </w:p>
        </w:tc>
        <w:tc>
          <w:tcPr>
            <w:tcW w:w="715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rnada de capacitación “Estudio de Mercado”, realizado por incubadora de negocios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c>
          <w:tcPr>
            <w:tcW w:w="163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yo 2007</w:t>
            </w:r>
          </w:p>
        </w:tc>
        <w:tc>
          <w:tcPr>
            <w:tcW w:w="715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ornada de </w:t>
            </w:r>
            <w:r>
              <w:rPr>
                <w:rFonts w:ascii="Arial" w:hAnsi="Arial"/>
                <w:sz w:val="24"/>
              </w:rPr>
              <w:t>capacitación “Análisis del entorno competitivo”, realizado por incubadora de negocios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c>
          <w:tcPr>
            <w:tcW w:w="163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nio 2007</w:t>
            </w:r>
          </w:p>
        </w:tc>
        <w:tc>
          <w:tcPr>
            <w:tcW w:w="715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rnada de capacitación “Estudio técnico”, realizado por incubadora de negocios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c>
          <w:tcPr>
            <w:tcW w:w="163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nio 2007</w:t>
            </w:r>
          </w:p>
        </w:tc>
        <w:tc>
          <w:tcPr>
            <w:tcW w:w="715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rnada de capacitación “Estudio legal organizacional”, realiz</w:t>
            </w:r>
            <w:r>
              <w:rPr>
                <w:rFonts w:ascii="Arial" w:hAnsi="Arial"/>
                <w:sz w:val="24"/>
              </w:rPr>
              <w:t>ado por incubadora de negocios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c>
          <w:tcPr>
            <w:tcW w:w="163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nio 2007</w:t>
            </w:r>
          </w:p>
        </w:tc>
        <w:tc>
          <w:tcPr>
            <w:tcW w:w="715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rnada de capacitación “Evaluación económica; análisis de sensibilidad y financiero”, realizado por incubadora de negocios.</w:t>
            </w:r>
          </w:p>
          <w:p w:rsidR="001A75C6" w:rsidRDefault="001A75C6">
            <w:pPr>
              <w:rPr>
                <w:rFonts w:ascii="Arial" w:hAnsi="Arial"/>
                <w:sz w:val="24"/>
              </w:rPr>
            </w:pPr>
          </w:p>
        </w:tc>
      </w:tr>
      <w:tr w:rsidR="001A75C6">
        <w:trPr>
          <w:trHeight w:val="420"/>
        </w:trPr>
        <w:tc>
          <w:tcPr>
            <w:tcW w:w="1630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gosto 2007</w:t>
            </w:r>
          </w:p>
        </w:tc>
        <w:tc>
          <w:tcPr>
            <w:tcW w:w="7156" w:type="dxa"/>
          </w:tcPr>
          <w:p w:rsidR="001A75C6" w:rsidRDefault="00F3394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sistencia a congreso de Química y Farmacia, realizada por alumnos </w:t>
            </w:r>
            <w:r>
              <w:rPr>
                <w:rFonts w:ascii="Arial" w:hAnsi="Arial"/>
                <w:sz w:val="24"/>
              </w:rPr>
              <w:t>Química y Farmacia, Universidad Arturo Prat, Iquique.</w:t>
            </w:r>
          </w:p>
        </w:tc>
      </w:tr>
    </w:tbl>
    <w:p w:rsidR="001A75C6" w:rsidRDefault="001A75C6">
      <w:pPr>
        <w:rPr>
          <w:rFonts w:ascii="Arial" w:hAnsi="Arial"/>
          <w:sz w:val="24"/>
        </w:rPr>
      </w:pPr>
    </w:p>
    <w:p w:rsidR="001A75C6" w:rsidRDefault="00F339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ptiembre       Curso de Legislación Farmacéutica " Código Sanitario" , dictado </w:t>
      </w:r>
    </w:p>
    <w:p w:rsidR="001A75C6" w:rsidRDefault="00F339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12</w:t>
      </w:r>
      <w:r>
        <w:rPr>
          <w:rFonts w:ascii="Arial" w:hAnsi="Arial"/>
          <w:sz w:val="24"/>
        </w:rPr>
        <w:t xml:space="preserve">                   Por Unidad De Formación Cruz Verde UFCV.</w:t>
      </w:r>
    </w:p>
    <w:p w:rsidR="001A75C6" w:rsidRDefault="00F339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ero.                </w:t>
      </w:r>
      <w:r>
        <w:rPr>
          <w:rFonts w:ascii="Arial" w:hAnsi="Arial"/>
          <w:sz w:val="24"/>
        </w:rPr>
        <w:t>Curso Inglés nivel básico- inter</w:t>
      </w:r>
      <w:r>
        <w:rPr>
          <w:rFonts w:ascii="Arial" w:hAnsi="Arial"/>
          <w:sz w:val="24"/>
        </w:rPr>
        <w:t>medio "Open English"</w:t>
      </w:r>
    </w:p>
    <w:p w:rsidR="001A75C6" w:rsidRDefault="00F339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2013- a la fecha </w:t>
      </w:r>
    </w:p>
    <w:p w:rsidR="001A75C6" w:rsidRDefault="00F339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ulio 2013        </w:t>
      </w:r>
      <w:r>
        <w:rPr>
          <w:rFonts w:ascii="Arial" w:hAnsi="Arial"/>
          <w:sz w:val="24"/>
        </w:rPr>
        <w:t xml:space="preserve"> Curso "Evaluación de Decisiones Estratégicas" dictado desde                                      Silicon Valley por Patricio del Sol Ph.D. Stanford.  </w:t>
      </w:r>
    </w:p>
    <w:p w:rsidR="001A75C6" w:rsidRDefault="00F339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</w:t>
      </w:r>
    </w:p>
    <w:p w:rsidR="001A75C6" w:rsidRDefault="001A75C6">
      <w:pPr>
        <w:pStyle w:val="Ttulo2"/>
      </w:pPr>
    </w:p>
    <w:p w:rsidR="001A75C6" w:rsidRDefault="00F33940">
      <w:pPr>
        <w:pStyle w:val="Ttulo2"/>
        <w:rPr>
          <w:rFonts w:ascii="Arial" w:hAnsi="Arial"/>
        </w:rPr>
      </w:pPr>
      <w:r>
        <w:t>OTRAS HABILIDADES</w:t>
      </w:r>
    </w:p>
    <w:p w:rsidR="001A75C6" w:rsidRDefault="001A75C6">
      <w:pPr>
        <w:rPr>
          <w:rFonts w:ascii="Arial" w:hAnsi="Arial"/>
          <w:sz w:val="24"/>
        </w:rPr>
      </w:pPr>
    </w:p>
    <w:p w:rsidR="001A75C6" w:rsidRDefault="00F33940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anejo de Equipo de Análisis Instrumental y Fitoquímicos: Equipo rota vapor para concentración, Absorción Atómica, Espectrofotómetro UV visible, equipo cromatógrafo líquido de alta pureza HPLC, cromatografía en placa fina, cromatografía en columna, cromató</w:t>
      </w:r>
      <w:r>
        <w:rPr>
          <w:rFonts w:ascii="Arial" w:hAnsi="Arial"/>
          <w:sz w:val="24"/>
        </w:rPr>
        <w:t>grafo de gases, Espectrofotómetro Infrarrojo, peachímetros y viscosímetros.</w:t>
      </w:r>
    </w:p>
    <w:p w:rsidR="001A75C6" w:rsidRDefault="00F33940">
      <w:pPr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activa, trabajo en equipo, liderazgo.</w:t>
      </w: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sz w:val="24"/>
        </w:rPr>
      </w:pPr>
    </w:p>
    <w:p w:rsidR="001A75C6" w:rsidRDefault="001A75C6">
      <w:pPr>
        <w:rPr>
          <w:rFonts w:ascii="Arial" w:hAnsi="Arial"/>
          <w:sz w:val="24"/>
        </w:rPr>
      </w:pPr>
    </w:p>
    <w:p w:rsidR="001A75C6" w:rsidRDefault="00F3394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___________________</w:t>
      </w:r>
    </w:p>
    <w:p w:rsidR="001A75C6" w:rsidRDefault="00F33940">
      <w:pPr>
        <w:pStyle w:val="Ttulo1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YINA DURÁN MUÑOZ</w:t>
      </w:r>
    </w:p>
    <w:p w:rsidR="001A75C6" w:rsidRDefault="00F3394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QUÍMICO FARMACÉUTICO</w:t>
      </w:r>
    </w:p>
    <w:p w:rsidR="001A75C6" w:rsidRDefault="00F33940">
      <w:pPr>
        <w:ind w:left="566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15.400.006-2</w:t>
      </w:r>
    </w:p>
    <w:p w:rsidR="001A75C6" w:rsidRDefault="001A75C6">
      <w:pPr>
        <w:ind w:left="5664"/>
        <w:rPr>
          <w:rFonts w:ascii="Arial" w:hAnsi="Arial"/>
          <w:b/>
          <w:sz w:val="24"/>
        </w:rPr>
      </w:pPr>
    </w:p>
    <w:sectPr w:rsidR="001A75C6">
      <w:pgSz w:w="12240" w:h="15840"/>
      <w:pgMar w:top="1702" w:right="1701" w:bottom="1417" w:left="1701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DEC"/>
    <w:multiLevelType w:val="hybridMultilevel"/>
    <w:tmpl w:val="7B18CEF0"/>
    <w:lvl w:ilvl="0" w:tplc="ADCE3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 w:tplc="C1A207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64CB5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5D49D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CB7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64EF2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1C03C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F34B9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2C8D9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30235D2E"/>
    <w:multiLevelType w:val="hybridMultilevel"/>
    <w:tmpl w:val="9D625B04"/>
    <w:lvl w:ilvl="0" w:tplc="F05A3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C2C9A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020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D691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5491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287F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1EF6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0095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1A91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5A5E1A2D"/>
    <w:multiLevelType w:val="singleLevel"/>
    <w:tmpl w:val="EB825D02"/>
    <w:lvl w:ilvl="0">
      <w:numFmt w:val="decimal"/>
      <w:lvlText w:val="*"/>
      <w:lvlJc w:val="left"/>
    </w:lvl>
  </w:abstractNum>
  <w:abstractNum w:abstractNumId="3">
    <w:nsid w:val="63366D62"/>
    <w:multiLevelType w:val="hybridMultilevel"/>
    <w:tmpl w:val="BACA5CA2"/>
    <w:lvl w:ilvl="0" w:tplc="C0C86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8641B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C4691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54F2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8E2B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AE1B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3A468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CED2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2C8E6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D9"/>
    <w:rsid w:val="00112236"/>
    <w:rsid w:val="00132F85"/>
    <w:rsid w:val="001A75C6"/>
    <w:rsid w:val="00262B4D"/>
    <w:rsid w:val="003102B4"/>
    <w:rsid w:val="00516F75"/>
    <w:rsid w:val="00523980"/>
    <w:rsid w:val="00673469"/>
    <w:rsid w:val="00683F36"/>
    <w:rsid w:val="007E3453"/>
    <w:rsid w:val="00855F29"/>
    <w:rsid w:val="00A51C94"/>
    <w:rsid w:val="00D85A61"/>
    <w:rsid w:val="00DA770E"/>
    <w:rsid w:val="00DD36D9"/>
    <w:rsid w:val="00DD4B0C"/>
    <w:rsid w:val="00F3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pervnculo1">
    <w:name w:val="Hipervínculo1"/>
    <w:basedOn w:val="Fuentedeprrafopredeter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rPr>
      <w:color w:val="800080"/>
      <w:u w:val="singl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pervnculo1">
    <w:name w:val="Hipervínculo1"/>
    <w:basedOn w:val="Fuentedeprrafopredeter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rPr>
      <w:color w:val="800080"/>
      <w:u w:val="singl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E3DC-9479-45D9-AC28-0C87BAE4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dad Catolica del Norte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lías Martínez L.</dc:creator>
  <cp:lastModifiedBy>Bastianfelipe</cp:lastModifiedBy>
  <cp:revision>2</cp:revision>
  <cp:lastPrinted>2006-10-12T19:49:00Z</cp:lastPrinted>
  <dcterms:created xsi:type="dcterms:W3CDTF">2013-10-18T13:52:00Z</dcterms:created>
  <dcterms:modified xsi:type="dcterms:W3CDTF">2013-10-18T13:52:00Z</dcterms:modified>
</cp:coreProperties>
</file>